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565A1D3A" w:rsidR="00CE7C3E" w:rsidRDefault="000776D7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NE 10</w:t>
      </w:r>
      <w:r w:rsidR="005017AA">
        <w:rPr>
          <w:b/>
          <w:sz w:val="28"/>
          <w:szCs w:val="28"/>
          <w:u w:val="single"/>
        </w:rPr>
        <w:t>,</w:t>
      </w:r>
      <w:r w:rsidR="007157AC">
        <w:rPr>
          <w:b/>
          <w:sz w:val="28"/>
          <w:szCs w:val="28"/>
          <w:u w:val="single"/>
        </w:rPr>
        <w:t xml:space="preserve"> 2025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66E8EF5E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0A66DB">
        <w:rPr>
          <w:sz w:val="24"/>
          <w:szCs w:val="24"/>
          <w:u w:val="single"/>
        </w:rPr>
        <w:t>1</w:t>
      </w:r>
      <w:r w:rsidR="008E059E">
        <w:rPr>
          <w:sz w:val="24"/>
          <w:szCs w:val="24"/>
          <w:u w:val="single"/>
        </w:rPr>
        <w:t>71,527.12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469FC163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F5EDF">
        <w:rPr>
          <w:sz w:val="24"/>
          <w:szCs w:val="24"/>
          <w:u w:val="single"/>
        </w:rPr>
        <w:t xml:space="preserve">  </w:t>
      </w:r>
      <w:r w:rsidR="008E059E">
        <w:rPr>
          <w:sz w:val="24"/>
          <w:szCs w:val="24"/>
          <w:u w:val="single"/>
        </w:rPr>
        <w:t>59,583.39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4A29EE16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 </w:t>
      </w:r>
      <w:r w:rsidR="008E059E">
        <w:rPr>
          <w:sz w:val="24"/>
          <w:szCs w:val="24"/>
          <w:u w:val="single"/>
        </w:rPr>
        <w:t>39,127.04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05276B62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1</w:t>
      </w:r>
      <w:r w:rsidR="000A66DB">
        <w:rPr>
          <w:sz w:val="24"/>
          <w:szCs w:val="24"/>
          <w:u w:val="single"/>
        </w:rPr>
        <w:t>8</w:t>
      </w:r>
      <w:r w:rsidR="008E059E">
        <w:rPr>
          <w:sz w:val="24"/>
          <w:szCs w:val="24"/>
          <w:u w:val="single"/>
        </w:rPr>
        <w:t>3,526.26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5D96819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F6D70">
        <w:rPr>
          <w:sz w:val="24"/>
          <w:szCs w:val="24"/>
          <w:u w:val="single"/>
        </w:rPr>
        <w:t xml:space="preserve"> 4,5</w:t>
      </w:r>
      <w:r w:rsidR="008E059E">
        <w:rPr>
          <w:sz w:val="24"/>
          <w:szCs w:val="24"/>
          <w:u w:val="single"/>
        </w:rPr>
        <w:t>83.50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546D6911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8E059E">
        <w:rPr>
          <w:sz w:val="24"/>
          <w:szCs w:val="24"/>
          <w:u w:val="single"/>
        </w:rPr>
        <w:t>49,056.80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5C586C5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</w:t>
      </w:r>
      <w:r w:rsidR="00D42784">
        <w:rPr>
          <w:sz w:val="24"/>
          <w:szCs w:val="24"/>
          <w:u w:val="single"/>
        </w:rPr>
        <w:t>7</w:t>
      </w:r>
      <w:r w:rsidR="004A640F">
        <w:rPr>
          <w:sz w:val="24"/>
          <w:szCs w:val="24"/>
          <w:u w:val="single"/>
        </w:rPr>
        <w:t>8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67E26266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8E059E">
        <w:rPr>
          <w:sz w:val="24"/>
          <w:szCs w:val="24"/>
          <w:u w:val="single"/>
        </w:rPr>
        <w:t>69,822.09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78BA9CDE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</w:t>
      </w:r>
      <w:r w:rsidR="008E059E">
        <w:rPr>
          <w:sz w:val="24"/>
          <w:szCs w:val="24"/>
          <w:u w:val="single"/>
        </w:rPr>
        <w:t>582,192.98</w:t>
      </w:r>
    </w:p>
    <w:p w14:paraId="1848DB33" w14:textId="77777777" w:rsidR="00624E1C" w:rsidRPr="008E5B19" w:rsidRDefault="00624E1C" w:rsidP="00F429E5">
      <w:pPr>
        <w:spacing w:after="0" w:line="240" w:lineRule="auto"/>
        <w:jc w:val="both"/>
        <w:rPr>
          <w:sz w:val="24"/>
          <w:szCs w:val="24"/>
        </w:rPr>
      </w:pP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776A2132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</w:t>
      </w:r>
      <w:r w:rsidR="00AF0EF3">
        <w:rPr>
          <w:sz w:val="24"/>
          <w:szCs w:val="24"/>
          <w:u w:val="single"/>
        </w:rPr>
        <w:t>7,729.84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7FF76F86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D42784">
        <w:rPr>
          <w:sz w:val="24"/>
          <w:szCs w:val="24"/>
          <w:u w:val="single"/>
        </w:rPr>
        <w:t xml:space="preserve">  </w:t>
      </w:r>
      <w:r w:rsidR="008E059E">
        <w:rPr>
          <w:sz w:val="24"/>
          <w:szCs w:val="24"/>
          <w:u w:val="single"/>
        </w:rPr>
        <w:t>699,922.82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277B4528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6D534C">
        <w:rPr>
          <w:sz w:val="28"/>
          <w:szCs w:val="28"/>
          <w:u w:val="single"/>
        </w:rPr>
        <w:t xml:space="preserve">      </w:t>
      </w:r>
      <w:r w:rsidR="00060D99">
        <w:rPr>
          <w:sz w:val="28"/>
          <w:szCs w:val="28"/>
          <w:u w:val="single"/>
        </w:rPr>
        <w:t>20.38</w:t>
      </w:r>
      <w:r w:rsidR="000C4301">
        <w:rPr>
          <w:sz w:val="28"/>
          <w:szCs w:val="28"/>
          <w:u w:val="single"/>
        </w:rPr>
        <w:t xml:space="preserve">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2B36"/>
    <w:rsid w:val="000344C4"/>
    <w:rsid w:val="00035994"/>
    <w:rsid w:val="00035A4A"/>
    <w:rsid w:val="0004646F"/>
    <w:rsid w:val="0005076E"/>
    <w:rsid w:val="0005282C"/>
    <w:rsid w:val="00055D87"/>
    <w:rsid w:val="000563D2"/>
    <w:rsid w:val="00060D99"/>
    <w:rsid w:val="00061351"/>
    <w:rsid w:val="000701AA"/>
    <w:rsid w:val="00070AC0"/>
    <w:rsid w:val="00072A5E"/>
    <w:rsid w:val="00075FF1"/>
    <w:rsid w:val="000776D7"/>
    <w:rsid w:val="0008337E"/>
    <w:rsid w:val="00087F36"/>
    <w:rsid w:val="00091AEF"/>
    <w:rsid w:val="00094C41"/>
    <w:rsid w:val="000A214D"/>
    <w:rsid w:val="000A4533"/>
    <w:rsid w:val="000A5B83"/>
    <w:rsid w:val="000A66DB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0F368C"/>
    <w:rsid w:val="00101450"/>
    <w:rsid w:val="00104CC8"/>
    <w:rsid w:val="00106394"/>
    <w:rsid w:val="00107298"/>
    <w:rsid w:val="00111690"/>
    <w:rsid w:val="001133D8"/>
    <w:rsid w:val="0012068F"/>
    <w:rsid w:val="00120BA3"/>
    <w:rsid w:val="001219EB"/>
    <w:rsid w:val="001307D3"/>
    <w:rsid w:val="00131B20"/>
    <w:rsid w:val="001336A3"/>
    <w:rsid w:val="00134EE6"/>
    <w:rsid w:val="0013560B"/>
    <w:rsid w:val="00137A2E"/>
    <w:rsid w:val="001419E8"/>
    <w:rsid w:val="0015020B"/>
    <w:rsid w:val="00157117"/>
    <w:rsid w:val="0016313E"/>
    <w:rsid w:val="001632D5"/>
    <w:rsid w:val="00167E12"/>
    <w:rsid w:val="00176159"/>
    <w:rsid w:val="00185732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1ADD"/>
    <w:rsid w:val="001D782F"/>
    <w:rsid w:val="001E4E5A"/>
    <w:rsid w:val="001E6421"/>
    <w:rsid w:val="001F5CD8"/>
    <w:rsid w:val="001F5F74"/>
    <w:rsid w:val="001F60F5"/>
    <w:rsid w:val="001F6CC5"/>
    <w:rsid w:val="001F77BE"/>
    <w:rsid w:val="00203619"/>
    <w:rsid w:val="0020550A"/>
    <w:rsid w:val="002218A5"/>
    <w:rsid w:val="00223E4B"/>
    <w:rsid w:val="002316F9"/>
    <w:rsid w:val="00231795"/>
    <w:rsid w:val="002349D0"/>
    <w:rsid w:val="00245A68"/>
    <w:rsid w:val="00254CBF"/>
    <w:rsid w:val="002551A0"/>
    <w:rsid w:val="002618BB"/>
    <w:rsid w:val="00261968"/>
    <w:rsid w:val="00270AFB"/>
    <w:rsid w:val="002722B2"/>
    <w:rsid w:val="002726A7"/>
    <w:rsid w:val="00275781"/>
    <w:rsid w:val="00281750"/>
    <w:rsid w:val="00281BA6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1CF1"/>
    <w:rsid w:val="00306027"/>
    <w:rsid w:val="00311292"/>
    <w:rsid w:val="00314461"/>
    <w:rsid w:val="00327374"/>
    <w:rsid w:val="0034009E"/>
    <w:rsid w:val="00342B69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8785E"/>
    <w:rsid w:val="003901DB"/>
    <w:rsid w:val="003A36E6"/>
    <w:rsid w:val="003A4168"/>
    <w:rsid w:val="003A605A"/>
    <w:rsid w:val="003A6DFA"/>
    <w:rsid w:val="003A6E93"/>
    <w:rsid w:val="003A79A3"/>
    <w:rsid w:val="003B08D1"/>
    <w:rsid w:val="003B0B1F"/>
    <w:rsid w:val="003B2962"/>
    <w:rsid w:val="003C48D5"/>
    <w:rsid w:val="003C5792"/>
    <w:rsid w:val="003D2A87"/>
    <w:rsid w:val="003D6FB5"/>
    <w:rsid w:val="003D731A"/>
    <w:rsid w:val="003D7EAB"/>
    <w:rsid w:val="003E3921"/>
    <w:rsid w:val="003E5D09"/>
    <w:rsid w:val="003E7B39"/>
    <w:rsid w:val="00401CBE"/>
    <w:rsid w:val="00406905"/>
    <w:rsid w:val="004141CA"/>
    <w:rsid w:val="00427EBD"/>
    <w:rsid w:val="0043341D"/>
    <w:rsid w:val="0043406D"/>
    <w:rsid w:val="004377EB"/>
    <w:rsid w:val="004424F0"/>
    <w:rsid w:val="00444549"/>
    <w:rsid w:val="00455B35"/>
    <w:rsid w:val="00457150"/>
    <w:rsid w:val="00462808"/>
    <w:rsid w:val="0046438F"/>
    <w:rsid w:val="00473665"/>
    <w:rsid w:val="00473C98"/>
    <w:rsid w:val="004753C5"/>
    <w:rsid w:val="004809D7"/>
    <w:rsid w:val="00484749"/>
    <w:rsid w:val="00487E80"/>
    <w:rsid w:val="00492E72"/>
    <w:rsid w:val="004961EA"/>
    <w:rsid w:val="004A1DDF"/>
    <w:rsid w:val="004A29E5"/>
    <w:rsid w:val="004A6087"/>
    <w:rsid w:val="004A6129"/>
    <w:rsid w:val="004A640F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4F019A"/>
    <w:rsid w:val="004F5EDF"/>
    <w:rsid w:val="005005ED"/>
    <w:rsid w:val="005017AA"/>
    <w:rsid w:val="0050232E"/>
    <w:rsid w:val="00505605"/>
    <w:rsid w:val="005101D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4ECE"/>
    <w:rsid w:val="00545776"/>
    <w:rsid w:val="0054585A"/>
    <w:rsid w:val="00551F9E"/>
    <w:rsid w:val="00552DFB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14E6"/>
    <w:rsid w:val="005C33A5"/>
    <w:rsid w:val="005C5B21"/>
    <w:rsid w:val="005C6989"/>
    <w:rsid w:val="005E1B73"/>
    <w:rsid w:val="005E2D27"/>
    <w:rsid w:val="005E719E"/>
    <w:rsid w:val="005F3ABA"/>
    <w:rsid w:val="00600E00"/>
    <w:rsid w:val="006047E8"/>
    <w:rsid w:val="00607869"/>
    <w:rsid w:val="00613F9B"/>
    <w:rsid w:val="00621AE9"/>
    <w:rsid w:val="00621BA4"/>
    <w:rsid w:val="00624E1C"/>
    <w:rsid w:val="006357EE"/>
    <w:rsid w:val="00636BD1"/>
    <w:rsid w:val="00646F4B"/>
    <w:rsid w:val="00647D97"/>
    <w:rsid w:val="00653651"/>
    <w:rsid w:val="00660B3A"/>
    <w:rsid w:val="00666E8E"/>
    <w:rsid w:val="00667C89"/>
    <w:rsid w:val="00673EEB"/>
    <w:rsid w:val="00675697"/>
    <w:rsid w:val="006770E8"/>
    <w:rsid w:val="00680711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534C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5D61"/>
    <w:rsid w:val="007066FF"/>
    <w:rsid w:val="00706B53"/>
    <w:rsid w:val="00711D3E"/>
    <w:rsid w:val="0071433C"/>
    <w:rsid w:val="00715453"/>
    <w:rsid w:val="007157AC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186F"/>
    <w:rsid w:val="00743DA5"/>
    <w:rsid w:val="0074764C"/>
    <w:rsid w:val="00755138"/>
    <w:rsid w:val="00755463"/>
    <w:rsid w:val="00756AFA"/>
    <w:rsid w:val="007678D4"/>
    <w:rsid w:val="00772653"/>
    <w:rsid w:val="007906D2"/>
    <w:rsid w:val="00794A61"/>
    <w:rsid w:val="00795459"/>
    <w:rsid w:val="007A0930"/>
    <w:rsid w:val="007A2336"/>
    <w:rsid w:val="007A62FF"/>
    <w:rsid w:val="007A76CF"/>
    <w:rsid w:val="007B526E"/>
    <w:rsid w:val="007B6660"/>
    <w:rsid w:val="007B753D"/>
    <w:rsid w:val="007C03BD"/>
    <w:rsid w:val="007C4397"/>
    <w:rsid w:val="007D3964"/>
    <w:rsid w:val="007E175D"/>
    <w:rsid w:val="007E375E"/>
    <w:rsid w:val="007E7698"/>
    <w:rsid w:val="007F0D15"/>
    <w:rsid w:val="007F6D70"/>
    <w:rsid w:val="00803223"/>
    <w:rsid w:val="00805858"/>
    <w:rsid w:val="00811172"/>
    <w:rsid w:val="00813A2E"/>
    <w:rsid w:val="00813BF1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348E"/>
    <w:rsid w:val="00857120"/>
    <w:rsid w:val="00867C4C"/>
    <w:rsid w:val="00874173"/>
    <w:rsid w:val="008777B9"/>
    <w:rsid w:val="00877C49"/>
    <w:rsid w:val="00881DCD"/>
    <w:rsid w:val="00883F46"/>
    <w:rsid w:val="00890E54"/>
    <w:rsid w:val="00895A45"/>
    <w:rsid w:val="008A3787"/>
    <w:rsid w:val="008B2B65"/>
    <w:rsid w:val="008C514C"/>
    <w:rsid w:val="008D1F8A"/>
    <w:rsid w:val="008D32F0"/>
    <w:rsid w:val="008D3824"/>
    <w:rsid w:val="008E059E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373A"/>
    <w:rsid w:val="009645D6"/>
    <w:rsid w:val="00965ADD"/>
    <w:rsid w:val="00965E75"/>
    <w:rsid w:val="009711B6"/>
    <w:rsid w:val="00977A97"/>
    <w:rsid w:val="009833BE"/>
    <w:rsid w:val="00983455"/>
    <w:rsid w:val="009840C2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2331"/>
    <w:rsid w:val="00A17C07"/>
    <w:rsid w:val="00A23F95"/>
    <w:rsid w:val="00A24EEC"/>
    <w:rsid w:val="00A337A9"/>
    <w:rsid w:val="00A41383"/>
    <w:rsid w:val="00A4278E"/>
    <w:rsid w:val="00A42BDD"/>
    <w:rsid w:val="00A560E6"/>
    <w:rsid w:val="00A66EFC"/>
    <w:rsid w:val="00A71D0E"/>
    <w:rsid w:val="00A72028"/>
    <w:rsid w:val="00A81018"/>
    <w:rsid w:val="00A86984"/>
    <w:rsid w:val="00AB01AF"/>
    <w:rsid w:val="00AB0CF4"/>
    <w:rsid w:val="00AB2624"/>
    <w:rsid w:val="00AB391A"/>
    <w:rsid w:val="00AC12F4"/>
    <w:rsid w:val="00AC1878"/>
    <w:rsid w:val="00AC2F74"/>
    <w:rsid w:val="00AC3C51"/>
    <w:rsid w:val="00AD11A4"/>
    <w:rsid w:val="00AD3F4A"/>
    <w:rsid w:val="00AE0F6F"/>
    <w:rsid w:val="00AE63A0"/>
    <w:rsid w:val="00AF0CB7"/>
    <w:rsid w:val="00AF0EF3"/>
    <w:rsid w:val="00AF1730"/>
    <w:rsid w:val="00AF390B"/>
    <w:rsid w:val="00B033C0"/>
    <w:rsid w:val="00B04E8F"/>
    <w:rsid w:val="00B06DAC"/>
    <w:rsid w:val="00B16D6D"/>
    <w:rsid w:val="00B25886"/>
    <w:rsid w:val="00B33560"/>
    <w:rsid w:val="00B36C22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2348"/>
    <w:rsid w:val="00B85FCB"/>
    <w:rsid w:val="00B863F6"/>
    <w:rsid w:val="00B93880"/>
    <w:rsid w:val="00B943BF"/>
    <w:rsid w:val="00BB1F2A"/>
    <w:rsid w:val="00BC4F88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3578"/>
    <w:rsid w:val="00C26798"/>
    <w:rsid w:val="00C27A1F"/>
    <w:rsid w:val="00C33241"/>
    <w:rsid w:val="00C34133"/>
    <w:rsid w:val="00C370A4"/>
    <w:rsid w:val="00C42682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B3E"/>
    <w:rsid w:val="00CA195E"/>
    <w:rsid w:val="00CA5293"/>
    <w:rsid w:val="00CA6BAA"/>
    <w:rsid w:val="00CB31C6"/>
    <w:rsid w:val="00CC31A8"/>
    <w:rsid w:val="00CC7D6B"/>
    <w:rsid w:val="00CD5196"/>
    <w:rsid w:val="00CD5D3F"/>
    <w:rsid w:val="00CD68CA"/>
    <w:rsid w:val="00CE319C"/>
    <w:rsid w:val="00CE4516"/>
    <w:rsid w:val="00CE7841"/>
    <w:rsid w:val="00CE7C28"/>
    <w:rsid w:val="00CE7C3E"/>
    <w:rsid w:val="00CF09F9"/>
    <w:rsid w:val="00CF1639"/>
    <w:rsid w:val="00CF7D90"/>
    <w:rsid w:val="00D063CE"/>
    <w:rsid w:val="00D24DA5"/>
    <w:rsid w:val="00D25F70"/>
    <w:rsid w:val="00D263F5"/>
    <w:rsid w:val="00D31CE0"/>
    <w:rsid w:val="00D42784"/>
    <w:rsid w:val="00D45145"/>
    <w:rsid w:val="00D55444"/>
    <w:rsid w:val="00D65975"/>
    <w:rsid w:val="00D66671"/>
    <w:rsid w:val="00D70B73"/>
    <w:rsid w:val="00D722A8"/>
    <w:rsid w:val="00D83BE0"/>
    <w:rsid w:val="00D84BBC"/>
    <w:rsid w:val="00D916C7"/>
    <w:rsid w:val="00D944FA"/>
    <w:rsid w:val="00D96071"/>
    <w:rsid w:val="00D96F20"/>
    <w:rsid w:val="00DA027E"/>
    <w:rsid w:val="00DA4B4E"/>
    <w:rsid w:val="00DA76F0"/>
    <w:rsid w:val="00DB3096"/>
    <w:rsid w:val="00DB679B"/>
    <w:rsid w:val="00DC1F49"/>
    <w:rsid w:val="00DC3F5F"/>
    <w:rsid w:val="00DC5563"/>
    <w:rsid w:val="00DC56ED"/>
    <w:rsid w:val="00DC5835"/>
    <w:rsid w:val="00DC5BB3"/>
    <w:rsid w:val="00DC650C"/>
    <w:rsid w:val="00DD3EBF"/>
    <w:rsid w:val="00DE0D4B"/>
    <w:rsid w:val="00DE4816"/>
    <w:rsid w:val="00DF050E"/>
    <w:rsid w:val="00DF662A"/>
    <w:rsid w:val="00E02CC5"/>
    <w:rsid w:val="00E05ABF"/>
    <w:rsid w:val="00E068D1"/>
    <w:rsid w:val="00E0700E"/>
    <w:rsid w:val="00E21409"/>
    <w:rsid w:val="00E26DCA"/>
    <w:rsid w:val="00E3733F"/>
    <w:rsid w:val="00E40778"/>
    <w:rsid w:val="00E427E0"/>
    <w:rsid w:val="00E51A37"/>
    <w:rsid w:val="00E62456"/>
    <w:rsid w:val="00E64558"/>
    <w:rsid w:val="00E65363"/>
    <w:rsid w:val="00E65C6B"/>
    <w:rsid w:val="00E665D5"/>
    <w:rsid w:val="00E71D3A"/>
    <w:rsid w:val="00E801B0"/>
    <w:rsid w:val="00E8485C"/>
    <w:rsid w:val="00E94421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0750"/>
    <w:rsid w:val="00F222FB"/>
    <w:rsid w:val="00F23F6E"/>
    <w:rsid w:val="00F30581"/>
    <w:rsid w:val="00F30D06"/>
    <w:rsid w:val="00F31900"/>
    <w:rsid w:val="00F368DD"/>
    <w:rsid w:val="00F37630"/>
    <w:rsid w:val="00F37B34"/>
    <w:rsid w:val="00F429E5"/>
    <w:rsid w:val="00F508B7"/>
    <w:rsid w:val="00F5116B"/>
    <w:rsid w:val="00F52B17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16F6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1EA1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NAMEOKI TOWNSHIP</cp:lastModifiedBy>
  <cp:revision>95</cp:revision>
  <cp:lastPrinted>2025-06-04T14:04:00Z</cp:lastPrinted>
  <dcterms:created xsi:type="dcterms:W3CDTF">2024-02-23T16:25:00Z</dcterms:created>
  <dcterms:modified xsi:type="dcterms:W3CDTF">2025-06-0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